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503E08" w14:textId="77777777" w:rsidR="00520869" w:rsidRPr="00CD42A8" w:rsidRDefault="00E53A1B">
      <w:pPr>
        <w:pStyle w:val="Normal1"/>
        <w:jc w:val="center"/>
        <w:rPr>
          <w:lang w:val="en-GB"/>
        </w:rPr>
      </w:pPr>
      <w:r w:rsidRPr="00CD42A8">
        <w:rPr>
          <w:rFonts w:ascii="Arial" w:eastAsia="Arial" w:hAnsi="Arial" w:cs="Arial"/>
          <w:b/>
          <w:sz w:val="32"/>
          <w:szCs w:val="32"/>
          <w:lang w:val="en-GB"/>
        </w:rPr>
        <w:t xml:space="preserve">ToWe Project - Time Sheet </w:t>
      </w:r>
    </w:p>
    <w:p w14:paraId="25503E09" w14:textId="77777777" w:rsidR="00520869" w:rsidRPr="00CD42A8" w:rsidRDefault="00520869">
      <w:pPr>
        <w:pStyle w:val="Normal1"/>
        <w:jc w:val="center"/>
        <w:rPr>
          <w:lang w:val="en-GB"/>
        </w:rPr>
      </w:pPr>
    </w:p>
    <w:tbl>
      <w:tblPr>
        <w:tblStyle w:val="a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</w:tblGrid>
      <w:tr w:rsidR="00BC4C81" w:rsidRPr="00CD42A8" w14:paraId="25503E0C" w14:textId="77777777" w:rsidTr="00E604F1">
        <w:tc>
          <w:tcPr>
            <w:tcW w:w="1809" w:type="dxa"/>
            <w:vAlign w:val="center"/>
          </w:tcPr>
          <w:p w14:paraId="25503E0A" w14:textId="77777777" w:rsidR="00BC4C81" w:rsidRPr="00CD42A8" w:rsidRDefault="00BC4C81" w:rsidP="00E604F1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roject:</w:t>
            </w:r>
          </w:p>
        </w:tc>
        <w:tc>
          <w:tcPr>
            <w:tcW w:w="7088" w:type="dxa"/>
            <w:vAlign w:val="center"/>
          </w:tcPr>
          <w:p w14:paraId="25503E0B" w14:textId="77777777" w:rsidR="00BC4C81" w:rsidRPr="00CD42A8" w:rsidRDefault="00BC4C81" w:rsidP="00E604F1">
            <w:pPr>
              <w:pStyle w:val="Normal1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2015-1-UK01-KA201-013431</w:t>
            </w:r>
          </w:p>
        </w:tc>
      </w:tr>
      <w:tr w:rsidR="00BC4C81" w:rsidRPr="00CD42A8" w14:paraId="25503E0F" w14:textId="77777777" w:rsidTr="00E604F1">
        <w:tc>
          <w:tcPr>
            <w:tcW w:w="1809" w:type="dxa"/>
            <w:vAlign w:val="center"/>
          </w:tcPr>
          <w:p w14:paraId="25503E0D" w14:textId="77777777" w:rsidR="00BC4C81" w:rsidRPr="00CD42A8" w:rsidRDefault="00BC4C81" w:rsidP="00E604F1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nstitution:</w:t>
            </w:r>
          </w:p>
        </w:tc>
        <w:tc>
          <w:tcPr>
            <w:tcW w:w="7088" w:type="dxa"/>
            <w:vAlign w:val="center"/>
          </w:tcPr>
          <w:p w14:paraId="25503E0E" w14:textId="77777777" w:rsidR="00BC4C81" w:rsidRPr="00CD42A8" w:rsidRDefault="00BC4C81" w:rsidP="00E604F1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uara Serveis – Escola Bressol Mas Balmanya</w:t>
            </w:r>
          </w:p>
        </w:tc>
      </w:tr>
      <w:tr w:rsidR="00BC4C81" w:rsidRPr="00CD42A8" w14:paraId="25503E12" w14:textId="77777777" w:rsidTr="00E604F1">
        <w:tc>
          <w:tcPr>
            <w:tcW w:w="1809" w:type="dxa"/>
            <w:vAlign w:val="center"/>
          </w:tcPr>
          <w:p w14:paraId="25503E10" w14:textId="77777777" w:rsidR="00BC4C81" w:rsidRPr="00CD42A8" w:rsidRDefault="00BC4C81" w:rsidP="00E604F1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eriod:</w:t>
            </w:r>
          </w:p>
        </w:tc>
        <w:tc>
          <w:tcPr>
            <w:tcW w:w="7088" w:type="dxa"/>
            <w:vAlign w:val="center"/>
          </w:tcPr>
          <w:p w14:paraId="25503E11" w14:textId="2E44630D" w:rsidR="00BC4C81" w:rsidRPr="00CD42A8" w:rsidRDefault="00A72726" w:rsidP="00CD42A8">
            <w:pPr>
              <w:pStyle w:val="Normal1"/>
              <w:spacing w:before="120" w:after="120"/>
              <w:rPr>
                <w:lang w:val="en-GB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vertAlign w:val="superscript"/>
                <w:lang w:val="en-GB"/>
              </w:rPr>
              <w:t>1</w:t>
            </w:r>
            <w:r w:rsidRPr="00CD42A8"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vertAlign w:val="superscript"/>
                <w:lang w:val="en-GB"/>
              </w:rPr>
              <w:t>st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lang w:val="en-GB"/>
              </w:rPr>
              <w:t xml:space="preserve"> March 2017</w:t>
            </w:r>
            <w:r w:rsidRPr="00CD42A8"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lang w:val="en-GB"/>
              </w:rPr>
              <w:t xml:space="preserve"> to the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val="en-GB"/>
              </w:rPr>
              <w:t xml:space="preserve"> 31 August </w:t>
            </w:r>
            <w:r w:rsidRPr="00CD42A8">
              <w:rPr>
                <w:rFonts w:ascii="Calibri" w:eastAsia="Calibri" w:hAnsi="Calibri" w:cs="Calibri"/>
                <w:color w:val="222222"/>
                <w:sz w:val="22"/>
                <w:szCs w:val="22"/>
                <w:lang w:val="en-GB"/>
              </w:rPr>
              <w:t>2017</w:t>
            </w:r>
            <w:bookmarkStart w:id="0" w:name="_GoBack"/>
            <w:bookmarkEnd w:id="0"/>
          </w:p>
        </w:tc>
      </w:tr>
      <w:tr w:rsidR="00BC4C81" w:rsidRPr="00CD42A8" w14:paraId="25503E15" w14:textId="77777777" w:rsidTr="00E604F1">
        <w:tc>
          <w:tcPr>
            <w:tcW w:w="1809" w:type="dxa"/>
            <w:vAlign w:val="center"/>
          </w:tcPr>
          <w:p w14:paraId="25503E13" w14:textId="77777777" w:rsidR="00BC4C81" w:rsidRPr="00CD42A8" w:rsidRDefault="00BC4C81" w:rsidP="00E604F1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Name of the employee</w:t>
            </w:r>
          </w:p>
        </w:tc>
        <w:tc>
          <w:tcPr>
            <w:tcW w:w="7088" w:type="dxa"/>
            <w:vAlign w:val="center"/>
          </w:tcPr>
          <w:p w14:paraId="25503E14" w14:textId="77777777" w:rsidR="00BC4C81" w:rsidRPr="00CD42A8" w:rsidRDefault="00BC4C81" w:rsidP="00E604F1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Mª Jose Riella Barragan  </w:t>
            </w:r>
          </w:p>
        </w:tc>
      </w:tr>
      <w:tr w:rsidR="00BC4C81" w:rsidRPr="00CD42A8" w14:paraId="25503E18" w14:textId="77777777" w:rsidTr="00E604F1">
        <w:tc>
          <w:tcPr>
            <w:tcW w:w="1809" w:type="dxa"/>
            <w:vAlign w:val="center"/>
          </w:tcPr>
          <w:p w14:paraId="25503E16" w14:textId="77777777" w:rsidR="00BC4C81" w:rsidRPr="00CD42A8" w:rsidRDefault="00BC4C81" w:rsidP="00E604F1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Category of Staff</w:t>
            </w:r>
          </w:p>
        </w:tc>
        <w:tc>
          <w:tcPr>
            <w:tcW w:w="7088" w:type="dxa"/>
            <w:vAlign w:val="center"/>
          </w:tcPr>
          <w:p w14:paraId="25503E17" w14:textId="77777777" w:rsidR="00BC4C81" w:rsidRPr="00CD42A8" w:rsidRDefault="00BC4C81" w:rsidP="00E604F1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Theme="minorHAnsi" w:hAnsiTheme="minorHAnsi"/>
                <w:sz w:val="22"/>
                <w:szCs w:val="22"/>
                <w:lang w:val="en-GB"/>
              </w:rPr>
              <w:t>practitioner</w:t>
            </w:r>
          </w:p>
        </w:tc>
      </w:tr>
    </w:tbl>
    <w:p w14:paraId="25503E19" w14:textId="77777777" w:rsidR="00520869" w:rsidRPr="00CD42A8" w:rsidRDefault="00520869">
      <w:pPr>
        <w:pStyle w:val="Normal1"/>
        <w:rPr>
          <w:lang w:val="en-GB"/>
        </w:rPr>
      </w:pPr>
    </w:p>
    <w:tbl>
      <w:tblPr>
        <w:tblStyle w:val="a0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062"/>
        <w:gridCol w:w="985"/>
      </w:tblGrid>
      <w:tr w:rsidR="00520869" w:rsidRPr="00CD42A8" w14:paraId="25503E1D" w14:textId="77777777" w:rsidTr="006F6385">
        <w:trPr>
          <w:trHeight w:val="600"/>
        </w:trPr>
        <w:tc>
          <w:tcPr>
            <w:tcW w:w="1809" w:type="dxa"/>
          </w:tcPr>
          <w:p w14:paraId="25503E1A" w14:textId="77777777" w:rsidR="00520869" w:rsidRPr="00CD42A8" w:rsidRDefault="00E53A1B">
            <w:pPr>
              <w:pStyle w:val="Normal1"/>
              <w:spacing w:before="240" w:after="24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6062" w:type="dxa"/>
          </w:tcPr>
          <w:p w14:paraId="25503E1B" w14:textId="77777777" w:rsidR="00520869" w:rsidRPr="00CD42A8" w:rsidRDefault="00E53A1B">
            <w:pPr>
              <w:pStyle w:val="Normal1"/>
              <w:spacing w:before="240" w:after="240"/>
              <w:jc w:val="center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Activity – Intellectual Output</w:t>
            </w:r>
          </w:p>
        </w:tc>
        <w:tc>
          <w:tcPr>
            <w:tcW w:w="985" w:type="dxa"/>
          </w:tcPr>
          <w:p w14:paraId="25503E1C" w14:textId="77777777" w:rsidR="00520869" w:rsidRPr="00CD42A8" w:rsidRDefault="00E53A1B">
            <w:pPr>
              <w:pStyle w:val="Normal1"/>
              <w:spacing w:before="240" w:after="24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Hour</w:t>
            </w:r>
          </w:p>
        </w:tc>
      </w:tr>
      <w:tr w:rsidR="007618B4" w:rsidRPr="00CD42A8" w14:paraId="25503E22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1E" w14:textId="77777777" w:rsidR="007618B4" w:rsidRDefault="007618B4" w:rsidP="007618B4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1/03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1F" w14:textId="77777777" w:rsidR="007618B4" w:rsidRDefault="007618B4" w:rsidP="007618B4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Prepare a schedule to analyze what we have to improve to get another step in our work with wellbeing material’s. </w:t>
            </w:r>
          </w:p>
          <w:p w14:paraId="25503E20" w14:textId="77777777" w:rsidR="007618B4" w:rsidRPr="0045043C" w:rsidRDefault="007618B4" w:rsidP="007618B4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45043C">
              <w:rPr>
                <w:rFonts w:asciiTheme="minorHAnsi" w:hAnsiTheme="minorHAnsi" w:cs="Arial"/>
                <w:b/>
                <w:color w:val="222222"/>
                <w:lang w:val="en-GB"/>
              </w:rPr>
              <w:t>I.O 3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21" w14:textId="77777777" w:rsidR="007618B4" w:rsidRDefault="007618B4" w:rsidP="007618B4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00h</w:t>
            </w:r>
          </w:p>
        </w:tc>
      </w:tr>
      <w:tr w:rsidR="007618B4" w:rsidRPr="00CD42A8" w14:paraId="25503E27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23" w14:textId="77777777" w:rsidR="007618B4" w:rsidRDefault="007618B4" w:rsidP="00A6218B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2/03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24" w14:textId="77777777" w:rsidR="007618B4" w:rsidRDefault="007618B4" w:rsidP="00A6218B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Discuss about a </w:t>
            </w:r>
            <w:r w:rsidRPr="00BD3DE8">
              <w:rPr>
                <w:rFonts w:asciiTheme="minorHAnsi" w:hAnsiTheme="minorHAnsi" w:cs="Arial"/>
                <w:color w:val="222222"/>
                <w:lang w:val="en-GB"/>
              </w:rPr>
              <w:t>script of what we need to observe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 about the relation between the children.</w:t>
            </w:r>
          </w:p>
          <w:p w14:paraId="25503E25" w14:textId="77777777" w:rsidR="007618B4" w:rsidRPr="00AE0F3B" w:rsidRDefault="007618B4" w:rsidP="00A6218B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4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26" w14:textId="77777777" w:rsidR="007618B4" w:rsidRDefault="007618B4" w:rsidP="00A6218B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 xml:space="preserve">2:00h </w:t>
            </w:r>
          </w:p>
        </w:tc>
      </w:tr>
      <w:tr w:rsidR="007618B4" w:rsidRPr="00CD42A8" w14:paraId="25503E2C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28" w14:textId="77777777" w:rsidR="007618B4" w:rsidRDefault="007618B4" w:rsidP="00A6218B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lastRenderedPageBreak/>
              <w:t>03/03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29" w14:textId="77777777" w:rsidR="007618B4" w:rsidRDefault="007618B4" w:rsidP="00A6218B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Record a video and analyse conflict situations between the children and what is our intervention. </w:t>
            </w:r>
          </w:p>
          <w:p w14:paraId="25503E2A" w14:textId="77777777" w:rsidR="007618B4" w:rsidRDefault="007618B4" w:rsidP="00A6218B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4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2B" w14:textId="77777777" w:rsidR="007618B4" w:rsidRDefault="007618B4" w:rsidP="00A6218B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00h</w:t>
            </w:r>
          </w:p>
        </w:tc>
      </w:tr>
      <w:tr w:rsidR="007618B4" w:rsidRPr="00CD42A8" w14:paraId="25503E31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2D" w14:textId="77777777" w:rsidR="007618B4" w:rsidRPr="00CD42A8" w:rsidRDefault="007618B4" w:rsidP="00A6218B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06/03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2E" w14:textId="77777777" w:rsidR="007618B4" w:rsidRPr="00AE0F3B" w:rsidRDefault="007618B4" w:rsidP="00A6218B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AE0F3B">
              <w:rPr>
                <w:rFonts w:asciiTheme="minorHAnsi" w:hAnsiTheme="minorHAnsi"/>
                <w:lang w:val="en-GB"/>
              </w:rPr>
              <w:t xml:space="preserve">Discuss about the conflict resolution exposing some especial moments that have been happening the previous week. </w:t>
            </w:r>
          </w:p>
          <w:p w14:paraId="25503E2F" w14:textId="77777777" w:rsidR="007618B4" w:rsidRPr="00CD42A8" w:rsidRDefault="007618B4" w:rsidP="00A6218B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AE0F3B">
              <w:rPr>
                <w:rFonts w:asciiTheme="minorHAnsi" w:hAnsiTheme="minorHAnsi"/>
                <w:b/>
                <w:lang w:val="en-GB"/>
              </w:rPr>
              <w:t>I.O 4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30" w14:textId="77777777" w:rsidR="007618B4" w:rsidRPr="00CD42A8" w:rsidRDefault="007618B4" w:rsidP="00A6218B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 h</w:t>
            </w:r>
          </w:p>
        </w:tc>
      </w:tr>
      <w:tr w:rsidR="007618B4" w:rsidRPr="00CD42A8" w14:paraId="25503E36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32" w14:textId="77777777" w:rsidR="007618B4" w:rsidRDefault="007618B4" w:rsidP="00A6218B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07/03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33" w14:textId="77777777" w:rsidR="007618B4" w:rsidRDefault="007618B4" w:rsidP="00FE5726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Prepare resources to implement our work with our own language. </w:t>
            </w:r>
          </w:p>
          <w:p w14:paraId="25503E34" w14:textId="77777777" w:rsidR="007618B4" w:rsidRPr="00FE5726" w:rsidRDefault="007618B4" w:rsidP="00FE5726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FE5726">
              <w:rPr>
                <w:rFonts w:asciiTheme="minorHAnsi" w:hAnsiTheme="minorHAnsi"/>
                <w:b/>
                <w:lang w:val="en-GB"/>
              </w:rPr>
              <w:t xml:space="preserve"> I.O 6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35" w14:textId="77777777" w:rsidR="007618B4" w:rsidRDefault="007618B4" w:rsidP="00A6218B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2:00 h </w:t>
            </w:r>
          </w:p>
        </w:tc>
      </w:tr>
      <w:tr w:rsidR="00F3105E" w:rsidRPr="00CD42A8" w14:paraId="25503E3B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37" w14:textId="77777777" w:rsidR="00F3105E" w:rsidRPr="00C678AC" w:rsidRDefault="00F3105E" w:rsidP="00F3105E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08/03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38" w14:textId="77777777" w:rsidR="00F3105E" w:rsidRDefault="00F3105E" w:rsidP="00F3105E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Skype meeting with Helen to discuss how it can be our contribution of wellbeing in the book. </w:t>
            </w:r>
          </w:p>
          <w:p w14:paraId="25503E39" w14:textId="77777777" w:rsidR="00F3105E" w:rsidRPr="000332B3" w:rsidRDefault="00F3105E" w:rsidP="00F3105E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0332B3">
              <w:rPr>
                <w:rFonts w:asciiTheme="minorHAnsi" w:hAnsiTheme="minorHAnsi"/>
                <w:b/>
                <w:lang w:val="en-GB"/>
              </w:rPr>
              <w:t>I.O 3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3A" w14:textId="77777777" w:rsidR="00F3105E" w:rsidRPr="00C678AC" w:rsidRDefault="00F3105E" w:rsidP="00F3105E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1:30h </w:t>
            </w:r>
          </w:p>
        </w:tc>
      </w:tr>
      <w:tr w:rsidR="00F3105E" w:rsidRPr="00CD42A8" w14:paraId="25503E40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3C" w14:textId="77777777" w:rsidR="00F3105E" w:rsidRDefault="00F3105E" w:rsidP="00F3105E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08/03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3D" w14:textId="77777777" w:rsidR="00F3105E" w:rsidRDefault="00F3105E" w:rsidP="00F3105E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Prepare the content that we want to write in the contribution of the book of wellbeing. </w:t>
            </w:r>
          </w:p>
          <w:p w14:paraId="25503E3E" w14:textId="77777777" w:rsidR="00F3105E" w:rsidRDefault="00F3105E" w:rsidP="00F3105E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860097">
              <w:rPr>
                <w:rFonts w:asciiTheme="minorHAnsi" w:hAnsiTheme="minorHAnsi"/>
                <w:b/>
                <w:lang w:val="en-GB"/>
              </w:rPr>
              <w:t>I.O3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3F" w14:textId="77777777" w:rsidR="00F3105E" w:rsidRDefault="00F3105E" w:rsidP="00F3105E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 h</w:t>
            </w:r>
          </w:p>
        </w:tc>
      </w:tr>
      <w:tr w:rsidR="00F3105E" w:rsidRPr="00CD42A8" w14:paraId="25503E45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41" w14:textId="77777777" w:rsidR="00F3105E" w:rsidRDefault="00F3105E" w:rsidP="00C134B9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09/03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42" w14:textId="77777777" w:rsidR="00F3105E" w:rsidRDefault="00F3105E" w:rsidP="00C134B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</w:t>
            </w:r>
            <w:r w:rsidRPr="00BD3DE8">
              <w:rPr>
                <w:rFonts w:asciiTheme="minorHAnsi" w:hAnsiTheme="minorHAnsi"/>
                <w:lang w:val="en-GB"/>
              </w:rPr>
              <w:t>repare a briefing on what changes we have implemented at the time</w:t>
            </w:r>
            <w:r>
              <w:rPr>
                <w:rFonts w:asciiTheme="minorHAnsi" w:hAnsiTheme="minorHAnsi"/>
                <w:lang w:val="en-GB"/>
              </w:rPr>
              <w:t xml:space="preserve"> of the meals for the families.</w:t>
            </w:r>
          </w:p>
          <w:p w14:paraId="25503E43" w14:textId="77777777" w:rsidR="00F3105E" w:rsidRDefault="00F3105E" w:rsidP="00C134B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BD3DE8">
              <w:rPr>
                <w:rFonts w:asciiTheme="minorHAnsi" w:hAnsiTheme="minorHAnsi"/>
                <w:b/>
                <w:lang w:val="en-GB"/>
              </w:rPr>
              <w:lastRenderedPageBreak/>
              <w:t>I.O 5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44" w14:textId="77777777" w:rsidR="00F3105E" w:rsidRDefault="00F3105E" w:rsidP="00C134B9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lastRenderedPageBreak/>
              <w:t xml:space="preserve">4:00 h </w:t>
            </w:r>
          </w:p>
        </w:tc>
      </w:tr>
      <w:tr w:rsidR="00F3105E" w:rsidRPr="00CD42A8" w14:paraId="25503E4A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46" w14:textId="77777777" w:rsidR="00F3105E" w:rsidRDefault="00F3105E" w:rsidP="00C134B9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3/03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47" w14:textId="77777777" w:rsidR="00F3105E" w:rsidRDefault="00F3105E" w:rsidP="00C134B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nalyze videos and work about conflict’s resolution.</w:t>
            </w:r>
          </w:p>
          <w:p w14:paraId="25503E48" w14:textId="77777777" w:rsidR="00F3105E" w:rsidRDefault="00F3105E" w:rsidP="00C134B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AE0F3B">
              <w:rPr>
                <w:rFonts w:asciiTheme="minorHAnsi" w:hAnsiTheme="minorHAnsi"/>
                <w:b/>
                <w:lang w:val="en-GB"/>
              </w:rPr>
              <w:t>I.O 4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49" w14:textId="77777777" w:rsidR="00F3105E" w:rsidRDefault="00F3105E" w:rsidP="00C134B9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2:00 h </w:t>
            </w:r>
          </w:p>
        </w:tc>
      </w:tr>
      <w:tr w:rsidR="00F3105E" w:rsidRPr="00CD42A8" w14:paraId="25503E4F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4B" w14:textId="77777777" w:rsidR="00F3105E" w:rsidRPr="00CD42A8" w:rsidRDefault="00F3105E" w:rsidP="00C134B9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6/03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4C" w14:textId="77777777" w:rsidR="00F3105E" w:rsidRDefault="00F3105E" w:rsidP="00C134B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ession with the families of the school to explain the implementation of TOWE in meal times.</w:t>
            </w:r>
          </w:p>
          <w:p w14:paraId="25503E4D" w14:textId="77777777" w:rsidR="00F3105E" w:rsidRPr="00CD42A8" w:rsidRDefault="00F3105E" w:rsidP="00C134B9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C678AC">
              <w:rPr>
                <w:rFonts w:asciiTheme="minorHAnsi" w:hAnsiTheme="minorHAnsi" w:cs="Arial"/>
                <w:b/>
                <w:color w:val="222222"/>
                <w:lang w:val="en-GB"/>
              </w:rPr>
              <w:t>I.O 5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4E" w14:textId="77777777" w:rsidR="00F3105E" w:rsidRPr="00CD42A8" w:rsidRDefault="00F3105E" w:rsidP="00C134B9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 h</w:t>
            </w:r>
          </w:p>
        </w:tc>
      </w:tr>
      <w:tr w:rsidR="00F3105E" w:rsidRPr="00CD42A8" w14:paraId="25503E54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50" w14:textId="77777777" w:rsidR="00F3105E" w:rsidRPr="00CD42A8" w:rsidRDefault="00F3105E" w:rsidP="00C134B9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7/03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51" w14:textId="77777777" w:rsidR="00F3105E" w:rsidRDefault="00F3105E" w:rsidP="00C134B9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Share with our colleges of the team about our learnings in the job shadowing of meal times</w:t>
            </w:r>
          </w:p>
          <w:p w14:paraId="25503E52" w14:textId="77777777" w:rsidR="00F3105E" w:rsidRPr="00CD42A8" w:rsidRDefault="00F3105E" w:rsidP="00C134B9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C678AC">
              <w:rPr>
                <w:rFonts w:asciiTheme="minorHAnsi" w:hAnsiTheme="minorHAnsi" w:cs="Arial"/>
                <w:b/>
                <w:color w:val="222222"/>
                <w:lang w:val="en-GB"/>
              </w:rPr>
              <w:t>I.O 5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53" w14:textId="77777777" w:rsidR="00F3105E" w:rsidRPr="00CD42A8" w:rsidRDefault="00F3105E" w:rsidP="00C134B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0:30 h</w:t>
            </w:r>
          </w:p>
        </w:tc>
      </w:tr>
      <w:tr w:rsidR="00F3105E" w:rsidRPr="00CD42A8" w14:paraId="25503E59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55" w14:textId="77777777" w:rsidR="00F3105E" w:rsidRPr="00CD42A8" w:rsidRDefault="00F3105E" w:rsidP="00C134B9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7/03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56" w14:textId="77777777" w:rsidR="00F3105E" w:rsidRDefault="00F3105E" w:rsidP="00C134B9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Share with our colleges of the team about our learnings in the job shadowing of voice and expression </w:t>
            </w:r>
          </w:p>
          <w:p w14:paraId="25503E57" w14:textId="77777777" w:rsidR="00F3105E" w:rsidRPr="00CD42A8" w:rsidRDefault="00F3105E" w:rsidP="00C134B9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4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58" w14:textId="77777777" w:rsidR="00F3105E" w:rsidRPr="00CD42A8" w:rsidRDefault="00F3105E" w:rsidP="00C134B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0:30 h</w:t>
            </w:r>
          </w:p>
        </w:tc>
      </w:tr>
      <w:tr w:rsidR="00F3105E" w:rsidRPr="00CD42A8" w14:paraId="25503E5E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5A" w14:textId="77777777" w:rsidR="00F3105E" w:rsidRPr="00CD42A8" w:rsidRDefault="00F3105E" w:rsidP="00C134B9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7/03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5B" w14:textId="77777777" w:rsidR="00F3105E" w:rsidRDefault="00F3105E" w:rsidP="00C134B9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Share with our colleges of the team about our learnings in the job shadowing of wellbeing </w:t>
            </w:r>
          </w:p>
          <w:p w14:paraId="25503E5C" w14:textId="77777777" w:rsidR="00F3105E" w:rsidRPr="00CD42A8" w:rsidRDefault="00F3105E" w:rsidP="00C134B9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3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5D" w14:textId="77777777" w:rsidR="00F3105E" w:rsidRPr="00CD42A8" w:rsidRDefault="00F3105E" w:rsidP="00C134B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0:30 h</w:t>
            </w:r>
          </w:p>
        </w:tc>
      </w:tr>
      <w:tr w:rsidR="00F3105E" w:rsidRPr="00CD42A8" w14:paraId="25503E63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5F" w14:textId="77777777" w:rsidR="00F3105E" w:rsidRPr="00CD42A8" w:rsidRDefault="00F3105E" w:rsidP="00C134B9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lastRenderedPageBreak/>
              <w:t>27/03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60" w14:textId="77777777" w:rsidR="00F3105E" w:rsidRDefault="00F3105E" w:rsidP="00C134B9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Share with our colleges of the team about our learnings in the job shadowing of early languages </w:t>
            </w:r>
          </w:p>
          <w:p w14:paraId="25503E61" w14:textId="77777777" w:rsidR="00F3105E" w:rsidRPr="00CD42A8" w:rsidRDefault="00F3105E" w:rsidP="00C134B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6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62" w14:textId="77777777" w:rsidR="00F3105E" w:rsidRPr="00CD42A8" w:rsidRDefault="00F3105E" w:rsidP="00C134B9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0:30 h</w:t>
            </w:r>
          </w:p>
        </w:tc>
      </w:tr>
      <w:tr w:rsidR="00F3105E" w:rsidRPr="00CD42A8" w14:paraId="25503E68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64" w14:textId="77777777" w:rsidR="00F3105E" w:rsidRDefault="00F3105E" w:rsidP="00332BCD">
            <w:pPr>
              <w:pStyle w:val="Normal1"/>
              <w:tabs>
                <w:tab w:val="center" w:pos="796"/>
              </w:tabs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ab/>
              <w:t>28/03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65" w14:textId="77777777" w:rsidR="00F3105E" w:rsidRDefault="00F3105E" w:rsidP="00332BCD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Work with wellbeing’s contribution of the book. </w:t>
            </w:r>
          </w:p>
          <w:p w14:paraId="25503E66" w14:textId="77777777" w:rsidR="00F3105E" w:rsidRPr="00A473B1" w:rsidRDefault="00F3105E" w:rsidP="00332BCD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A473B1">
              <w:rPr>
                <w:rFonts w:asciiTheme="minorHAnsi" w:hAnsiTheme="minorHAnsi" w:cs="Arial"/>
                <w:b/>
                <w:color w:val="222222"/>
                <w:lang w:val="en-GB"/>
              </w:rPr>
              <w:t>I.O 3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67" w14:textId="77777777" w:rsidR="00F3105E" w:rsidRDefault="00F3105E" w:rsidP="00332BCD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30 h</w:t>
            </w:r>
          </w:p>
        </w:tc>
      </w:tr>
      <w:tr w:rsidR="00F3105E" w:rsidRPr="00CD42A8" w14:paraId="25503E6D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69" w14:textId="77777777" w:rsidR="00F3105E" w:rsidRDefault="00F3105E" w:rsidP="00332BCD">
            <w:pPr>
              <w:pStyle w:val="Normal1"/>
              <w:tabs>
                <w:tab w:val="center" w:pos="796"/>
              </w:tabs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9/03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6A" w14:textId="77777777" w:rsidR="00F3105E" w:rsidRDefault="00F3105E" w:rsidP="00332BCD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Work with children’s voice contribution of the book. </w:t>
            </w:r>
          </w:p>
          <w:p w14:paraId="25503E6B" w14:textId="77777777" w:rsidR="00F3105E" w:rsidRDefault="00F3105E" w:rsidP="00332BCD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A473B1">
              <w:rPr>
                <w:rFonts w:asciiTheme="minorHAnsi" w:hAnsiTheme="minorHAnsi" w:cs="Arial"/>
                <w:b/>
                <w:color w:val="222222"/>
                <w:lang w:val="en-GB"/>
              </w:rPr>
              <w:t xml:space="preserve">I.O </w:t>
            </w: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4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6C" w14:textId="77777777" w:rsidR="00F3105E" w:rsidRDefault="00F3105E" w:rsidP="00332BCD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00 h</w:t>
            </w:r>
          </w:p>
        </w:tc>
      </w:tr>
      <w:tr w:rsidR="00F3105E" w:rsidRPr="00CD42A8" w14:paraId="25503E72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6E" w14:textId="77777777" w:rsidR="00F3105E" w:rsidRDefault="00F3105E" w:rsidP="00332BCD">
            <w:pPr>
              <w:pStyle w:val="Normal1"/>
              <w:tabs>
                <w:tab w:val="center" w:pos="796"/>
              </w:tabs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30/03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6F" w14:textId="77777777" w:rsidR="00F3105E" w:rsidRDefault="00F3105E" w:rsidP="00332BCD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Work with meal time’s  contribution of the book. </w:t>
            </w:r>
          </w:p>
          <w:p w14:paraId="25503E70" w14:textId="77777777" w:rsidR="00F3105E" w:rsidRDefault="00F3105E" w:rsidP="00332BCD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A473B1">
              <w:rPr>
                <w:rFonts w:asciiTheme="minorHAnsi" w:hAnsiTheme="minorHAnsi" w:cs="Arial"/>
                <w:b/>
                <w:color w:val="222222"/>
                <w:lang w:val="en-GB"/>
              </w:rPr>
              <w:t xml:space="preserve">I.O </w:t>
            </w: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5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71" w14:textId="77777777" w:rsidR="00F3105E" w:rsidRDefault="00F3105E" w:rsidP="00332BCD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00 h</w:t>
            </w:r>
          </w:p>
        </w:tc>
      </w:tr>
      <w:tr w:rsidR="00F3105E" w:rsidRPr="00CD42A8" w14:paraId="25503E77" w14:textId="77777777" w:rsidTr="00F10E40">
        <w:trPr>
          <w:trHeight w:val="1408"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73" w14:textId="77777777" w:rsidR="00F3105E" w:rsidRDefault="00F3105E" w:rsidP="008D6689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3/04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74" w14:textId="77777777" w:rsidR="00F3105E" w:rsidRDefault="00F3105E" w:rsidP="008D6689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Share with the families our learnings in the job shadowing of early languages </w:t>
            </w:r>
          </w:p>
          <w:p w14:paraId="25503E75" w14:textId="77777777" w:rsidR="00F3105E" w:rsidRDefault="00F3105E" w:rsidP="008D6689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6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03E76" w14:textId="77777777" w:rsidR="00F3105E" w:rsidRDefault="00F3105E" w:rsidP="008D6689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0:30 h</w:t>
            </w:r>
          </w:p>
        </w:tc>
      </w:tr>
      <w:tr w:rsidR="00F3105E" w:rsidRPr="00CD42A8" w14:paraId="25503E7C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78" w14:textId="77777777" w:rsidR="00F3105E" w:rsidRPr="00CD42A8" w:rsidRDefault="00F3105E" w:rsidP="008D6689">
            <w:pPr>
              <w:pStyle w:val="Normal1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3/04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79" w14:textId="77777777" w:rsidR="00F3105E" w:rsidRDefault="00F3105E" w:rsidP="008D6689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Share with the families our learnings in the job shadowing of wellbeing </w:t>
            </w:r>
          </w:p>
          <w:p w14:paraId="25503E7A" w14:textId="77777777" w:rsidR="00F3105E" w:rsidRPr="00CD42A8" w:rsidRDefault="00F3105E" w:rsidP="008D6689">
            <w:pPr>
              <w:pStyle w:val="Normal1"/>
              <w:spacing w:before="240" w:after="240"/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3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7B" w14:textId="77777777" w:rsidR="00F3105E" w:rsidRPr="00CD42A8" w:rsidRDefault="00F3105E" w:rsidP="008D6689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0:30 h</w:t>
            </w:r>
          </w:p>
        </w:tc>
      </w:tr>
      <w:tr w:rsidR="00F3105E" w:rsidRPr="00CD42A8" w14:paraId="25503E81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7D" w14:textId="77777777" w:rsidR="00F3105E" w:rsidRPr="00CD42A8" w:rsidRDefault="00F3105E" w:rsidP="008D6689">
            <w:pPr>
              <w:pStyle w:val="Normal1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lastRenderedPageBreak/>
              <w:t>03/04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7E" w14:textId="77777777" w:rsidR="00F3105E" w:rsidRDefault="00F3105E" w:rsidP="008D6689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Share with the families our learnings in the job shadowing of voice and expression </w:t>
            </w:r>
          </w:p>
          <w:p w14:paraId="25503E7F" w14:textId="77777777" w:rsidR="00F3105E" w:rsidRPr="00CD42A8" w:rsidRDefault="00F3105E" w:rsidP="008D6689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4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80" w14:textId="77777777" w:rsidR="00F3105E" w:rsidRPr="00CD42A8" w:rsidRDefault="00F3105E" w:rsidP="008D6689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0:30 h</w:t>
            </w:r>
          </w:p>
        </w:tc>
      </w:tr>
      <w:tr w:rsidR="00F3105E" w:rsidRPr="00CD42A8" w14:paraId="25503E86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82" w14:textId="77777777" w:rsidR="00F3105E" w:rsidRPr="00CD42A8" w:rsidRDefault="00F3105E" w:rsidP="008D6689">
            <w:pPr>
              <w:pStyle w:val="Normal1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3/04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83" w14:textId="77777777" w:rsidR="00F3105E" w:rsidRDefault="00F3105E" w:rsidP="008D6689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Share with the families our learnings in the job shadowing of meal times</w:t>
            </w:r>
          </w:p>
          <w:p w14:paraId="25503E84" w14:textId="77777777" w:rsidR="00F3105E" w:rsidRPr="00CD42A8" w:rsidRDefault="00F3105E" w:rsidP="008D668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 w:cs="Arial"/>
                <w:b/>
                <w:color w:val="222222"/>
                <w:lang w:val="en-GB"/>
              </w:rPr>
              <w:t>I.O 5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85" w14:textId="77777777" w:rsidR="00F3105E" w:rsidRPr="00CD42A8" w:rsidRDefault="00F3105E" w:rsidP="008D668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0:30 h</w:t>
            </w:r>
          </w:p>
        </w:tc>
      </w:tr>
      <w:tr w:rsidR="00F3105E" w:rsidRPr="00CD42A8" w14:paraId="25503E8B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87" w14:textId="77777777" w:rsidR="00F3105E" w:rsidRDefault="00F3105E" w:rsidP="00E94B10">
            <w:pPr>
              <w:pStyle w:val="Normal1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4/04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88" w14:textId="77777777" w:rsidR="00F3105E" w:rsidRDefault="00F3105E" w:rsidP="00E94B10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Elaboration of a story in the different languages that we have at the moment in the school to share it with the families.</w:t>
            </w:r>
          </w:p>
          <w:p w14:paraId="25503E89" w14:textId="77777777" w:rsidR="00F3105E" w:rsidRDefault="00F3105E" w:rsidP="008950CC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D925EB">
              <w:rPr>
                <w:rFonts w:asciiTheme="minorHAnsi" w:hAnsiTheme="minorHAnsi" w:cs="Arial"/>
                <w:b/>
                <w:color w:val="222222"/>
                <w:lang w:val="en-GB"/>
              </w:rPr>
              <w:t>I.O 6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8A" w14:textId="77777777" w:rsidR="00F3105E" w:rsidRDefault="00F3105E" w:rsidP="00E94B10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 xml:space="preserve">3:00 h </w:t>
            </w:r>
          </w:p>
        </w:tc>
      </w:tr>
      <w:tr w:rsidR="00F3105E" w:rsidRPr="00CD42A8" w14:paraId="25503E90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8C" w14:textId="77777777" w:rsidR="00F3105E" w:rsidRDefault="00F3105E" w:rsidP="00E94B10">
            <w:pPr>
              <w:pStyle w:val="Normal1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6/04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8D" w14:textId="77777777" w:rsidR="00F3105E" w:rsidRDefault="00F3105E" w:rsidP="00E94B10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Elaboration of a story in the different languages that we have at the moment in the school to share it with the families.</w:t>
            </w:r>
          </w:p>
          <w:p w14:paraId="25503E8E" w14:textId="77777777" w:rsidR="00F3105E" w:rsidRDefault="00F3105E" w:rsidP="008950CC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D925EB">
              <w:rPr>
                <w:rFonts w:asciiTheme="minorHAnsi" w:hAnsiTheme="minorHAnsi" w:cs="Arial"/>
                <w:b/>
                <w:color w:val="222222"/>
                <w:lang w:val="en-GB"/>
              </w:rPr>
              <w:t>I.O 6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8F" w14:textId="77777777" w:rsidR="00F3105E" w:rsidRDefault="00F3105E" w:rsidP="00E94B10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 xml:space="preserve">3:00 h </w:t>
            </w:r>
          </w:p>
        </w:tc>
      </w:tr>
      <w:tr w:rsidR="00F3105E" w:rsidRPr="00CD42A8" w14:paraId="25503E95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91" w14:textId="77777777" w:rsidR="00F3105E" w:rsidRPr="00CD42A8" w:rsidRDefault="00F3105E" w:rsidP="00E94B10">
            <w:pPr>
              <w:pStyle w:val="Normal1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/04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92" w14:textId="77777777" w:rsidR="00F3105E" w:rsidRDefault="00F3105E" w:rsidP="00E94B10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Work about how to change the outside of the school to get a better environment there. </w:t>
            </w:r>
          </w:p>
          <w:p w14:paraId="25503E93" w14:textId="77777777" w:rsidR="00F3105E" w:rsidRPr="00CD42A8" w:rsidRDefault="00F3105E" w:rsidP="00E94B10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96331">
              <w:rPr>
                <w:rFonts w:asciiTheme="minorHAnsi" w:hAnsiTheme="minorHAnsi" w:cs="Arial"/>
                <w:b/>
                <w:color w:val="222222"/>
                <w:lang w:val="en-GB"/>
              </w:rPr>
              <w:t>I.O 3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94" w14:textId="77777777" w:rsidR="00F3105E" w:rsidRPr="00CD42A8" w:rsidRDefault="00F3105E" w:rsidP="00E94B10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 xml:space="preserve">2:30h </w:t>
            </w:r>
          </w:p>
        </w:tc>
      </w:tr>
      <w:tr w:rsidR="00F3105E" w:rsidRPr="00CD42A8" w14:paraId="25503E9A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96" w14:textId="77777777" w:rsidR="00F3105E" w:rsidRDefault="00F3105E" w:rsidP="00E94B10">
            <w:pPr>
              <w:pStyle w:val="Normal1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1/04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97" w14:textId="77777777" w:rsidR="00F3105E" w:rsidRDefault="00F3105E" w:rsidP="00E94B10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Elaboration of a story in the different languages that we have at the moment in the school to share it with the families.</w:t>
            </w:r>
          </w:p>
          <w:p w14:paraId="25503E98" w14:textId="77777777" w:rsidR="00F3105E" w:rsidRDefault="00F3105E" w:rsidP="00E94B10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D925EB">
              <w:rPr>
                <w:rFonts w:asciiTheme="minorHAnsi" w:hAnsiTheme="minorHAnsi" w:cs="Arial"/>
                <w:b/>
                <w:color w:val="222222"/>
                <w:lang w:val="en-GB"/>
              </w:rPr>
              <w:lastRenderedPageBreak/>
              <w:t>I.O 6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99" w14:textId="77777777" w:rsidR="00F3105E" w:rsidRDefault="00F3105E" w:rsidP="00E94B10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lastRenderedPageBreak/>
              <w:t xml:space="preserve">2:00 h </w:t>
            </w:r>
          </w:p>
        </w:tc>
      </w:tr>
      <w:tr w:rsidR="00F3105E" w:rsidRPr="00CD42A8" w14:paraId="25503E9F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9B" w14:textId="77777777" w:rsidR="00F3105E" w:rsidRDefault="00F3105E" w:rsidP="00E94B10">
            <w:pPr>
              <w:pStyle w:val="Normal1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8/04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9C" w14:textId="77777777" w:rsidR="00F3105E" w:rsidRDefault="00F3105E" w:rsidP="00E94B10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Elaboration of a story in the different languages that we have at the moment in the school to share it with the families.</w:t>
            </w:r>
          </w:p>
          <w:p w14:paraId="25503E9D" w14:textId="77777777" w:rsidR="00F3105E" w:rsidRDefault="00F3105E" w:rsidP="00E94B10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D925EB">
              <w:rPr>
                <w:rFonts w:asciiTheme="minorHAnsi" w:hAnsiTheme="minorHAnsi" w:cs="Arial"/>
                <w:b/>
                <w:color w:val="222222"/>
                <w:lang w:val="en-GB"/>
              </w:rPr>
              <w:t>I.O 6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9E" w14:textId="77777777" w:rsidR="00F3105E" w:rsidRDefault="00F3105E" w:rsidP="00E94B10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 xml:space="preserve">2:00 h </w:t>
            </w:r>
          </w:p>
        </w:tc>
      </w:tr>
      <w:tr w:rsidR="00F3105E" w:rsidRPr="00CD42A8" w14:paraId="25503EA4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A0" w14:textId="77777777" w:rsidR="00F3105E" w:rsidRDefault="00F3105E" w:rsidP="00826A81">
            <w:pPr>
              <w:pStyle w:val="Normal1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7/04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A1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Work with the team about our observation in voice and expression. </w:t>
            </w:r>
          </w:p>
          <w:p w14:paraId="25503EA2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4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A3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00 h</w:t>
            </w:r>
          </w:p>
        </w:tc>
      </w:tr>
      <w:tr w:rsidR="00F3105E" w:rsidRPr="00CD42A8" w14:paraId="25503EA9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A5" w14:textId="77777777" w:rsidR="00F3105E" w:rsidRDefault="00F3105E" w:rsidP="00826A81">
            <w:pPr>
              <w:pStyle w:val="Normal1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5/05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A6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Prepare all the information that we have learned about well being in Sandness Komune</w:t>
            </w:r>
          </w:p>
          <w:p w14:paraId="25503EA7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3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A8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1:00 h</w:t>
            </w:r>
          </w:p>
        </w:tc>
      </w:tr>
      <w:tr w:rsidR="00F3105E" w:rsidRPr="00CD42A8" w14:paraId="25503EAE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AA" w14:textId="77777777" w:rsidR="00F3105E" w:rsidRPr="00C678AC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5/05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AB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Prepare all the information that we have learned about meal times in Sandness Komune</w:t>
            </w:r>
          </w:p>
          <w:p w14:paraId="25503EAC" w14:textId="77777777" w:rsidR="00F3105E" w:rsidRPr="00C678AC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C678AC">
              <w:rPr>
                <w:rFonts w:asciiTheme="minorHAnsi" w:hAnsiTheme="minorHAnsi" w:cs="Arial"/>
                <w:b/>
                <w:color w:val="222222"/>
                <w:lang w:val="en-GB"/>
              </w:rPr>
              <w:t>I.O 5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AD" w14:textId="77777777" w:rsidR="00F3105E" w:rsidRPr="00C678AC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1:00 h</w:t>
            </w:r>
          </w:p>
        </w:tc>
      </w:tr>
      <w:tr w:rsidR="00F3105E" w:rsidRPr="00CD42A8" w14:paraId="25503EB3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AF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5/05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B0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Prepare all the information that we have learned about voice and expression in Sandness Komune</w:t>
            </w:r>
          </w:p>
          <w:p w14:paraId="25503EB1" w14:textId="77777777" w:rsidR="00F3105E" w:rsidRPr="00C678AC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4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B2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1:00 h</w:t>
            </w:r>
          </w:p>
        </w:tc>
      </w:tr>
      <w:tr w:rsidR="00F3105E" w:rsidRPr="00CD42A8" w14:paraId="25503EB8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B4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lastRenderedPageBreak/>
              <w:t>15/05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B5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Prepare all the information that we have learned about lenguages in Sandness Komune</w:t>
            </w:r>
          </w:p>
          <w:p w14:paraId="25503EB6" w14:textId="77777777" w:rsidR="00F3105E" w:rsidRPr="00C678AC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6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B7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1:00 h</w:t>
            </w:r>
          </w:p>
        </w:tc>
      </w:tr>
      <w:tr w:rsidR="00F3105E" w:rsidRPr="00CD42A8" w14:paraId="25503EBD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B9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5/05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BA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Share with the team our learnings in the job shadowing of early languages </w:t>
            </w:r>
          </w:p>
          <w:p w14:paraId="25503EBB" w14:textId="77777777" w:rsidR="00F3105E" w:rsidRPr="00C678AC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6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BC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:30 h</w:t>
            </w:r>
          </w:p>
        </w:tc>
      </w:tr>
      <w:tr w:rsidR="00F3105E" w:rsidRPr="00CD42A8" w14:paraId="25503EC2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BE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5/05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BF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Share with the team our learnings in the job shadowing of wellbeing </w:t>
            </w:r>
          </w:p>
          <w:p w14:paraId="25503EC0" w14:textId="77777777" w:rsidR="00F3105E" w:rsidRPr="00C678AC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3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C1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:30 h</w:t>
            </w:r>
          </w:p>
        </w:tc>
      </w:tr>
      <w:tr w:rsidR="00F3105E" w:rsidRPr="00CD42A8" w14:paraId="25503EC7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C3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5/05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C4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Share with the team our learnings in the job shadowing of voice and expression </w:t>
            </w:r>
          </w:p>
          <w:p w14:paraId="25503EC5" w14:textId="77777777" w:rsidR="00F3105E" w:rsidRPr="00C678AC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4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C6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:30 h</w:t>
            </w:r>
          </w:p>
        </w:tc>
      </w:tr>
      <w:tr w:rsidR="00F3105E" w:rsidRPr="00CD42A8" w14:paraId="25503ECC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C8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5/05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C9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Share with the team our learnings in the job shadowing of meal times</w:t>
            </w:r>
          </w:p>
          <w:p w14:paraId="25503ECA" w14:textId="77777777" w:rsidR="00F3105E" w:rsidRPr="00C678AC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 w:cs="Arial"/>
                <w:b/>
                <w:color w:val="222222"/>
                <w:lang w:val="en-GB"/>
              </w:rPr>
              <w:t>I.O 5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CB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:30 h</w:t>
            </w:r>
          </w:p>
        </w:tc>
      </w:tr>
      <w:tr w:rsidR="00F3105E" w:rsidRPr="00CD42A8" w14:paraId="25503ED0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CD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lastRenderedPageBreak/>
              <w:t>16/05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CE" w14:textId="77777777" w:rsidR="00F3105E" w:rsidRDefault="00F3105E" w:rsidP="00F3105E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Meeting with paediatric nurse, to talk about our options to work more together with the health and the developments of the children. 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CF" w14:textId="77777777" w:rsidR="00F3105E" w:rsidRDefault="00F3105E" w:rsidP="00826A8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2:30 h </w:t>
            </w:r>
          </w:p>
        </w:tc>
      </w:tr>
      <w:tr w:rsidR="001A0112" w:rsidRPr="00CD42A8" w14:paraId="25503ED5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D1" w14:textId="77777777" w:rsidR="001A0112" w:rsidRDefault="001A0112" w:rsidP="00C3474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2/06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D2" w14:textId="77777777" w:rsidR="001A0112" w:rsidRDefault="001A0112" w:rsidP="00C34742">
            <w:pPr>
              <w:pStyle w:val="Normal1"/>
              <w:spacing w:before="240" w:after="240"/>
              <w:rPr>
                <w:color w:val="222222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Create a resource to improve our work with our own language through </w:t>
            </w:r>
            <w:r>
              <w:rPr>
                <w:color w:val="222222"/>
              </w:rPr>
              <w:t>riddles, rolls and poems.</w:t>
            </w:r>
          </w:p>
          <w:p w14:paraId="25503ED3" w14:textId="77777777" w:rsidR="001A0112" w:rsidRPr="00E3475F" w:rsidRDefault="001A0112" w:rsidP="00C34742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E3475F">
              <w:rPr>
                <w:rFonts w:asciiTheme="minorHAnsi" w:hAnsiTheme="minorHAnsi"/>
                <w:b/>
                <w:color w:val="222222"/>
              </w:rPr>
              <w:t>I.O 6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D4" w14:textId="77777777" w:rsidR="001A0112" w:rsidRDefault="001A0112" w:rsidP="00C3474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3:00 h </w:t>
            </w:r>
          </w:p>
        </w:tc>
      </w:tr>
      <w:tr w:rsidR="001A0112" w:rsidRPr="00CD42A8" w14:paraId="25503EDA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D6" w14:textId="77777777" w:rsidR="001A0112" w:rsidRDefault="001A0112" w:rsidP="00C3474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4/06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D7" w14:textId="77777777" w:rsidR="001A0112" w:rsidRDefault="001A0112" w:rsidP="00C34742">
            <w:pPr>
              <w:pStyle w:val="Normal1"/>
              <w:spacing w:before="240" w:after="240"/>
              <w:rPr>
                <w:color w:val="222222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Create a resource to improve our work with our own language through </w:t>
            </w:r>
            <w:r>
              <w:rPr>
                <w:color w:val="222222"/>
              </w:rPr>
              <w:t>riddles, rolls and poems.</w:t>
            </w:r>
          </w:p>
          <w:p w14:paraId="25503ED8" w14:textId="77777777" w:rsidR="001A0112" w:rsidRPr="00E3475F" w:rsidRDefault="001A0112" w:rsidP="00C34742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E3475F">
              <w:rPr>
                <w:rFonts w:asciiTheme="minorHAnsi" w:hAnsiTheme="minorHAnsi"/>
                <w:b/>
                <w:color w:val="222222"/>
              </w:rPr>
              <w:t>I.O 6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D9" w14:textId="77777777" w:rsidR="001A0112" w:rsidRDefault="001A0112" w:rsidP="00C3474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3:00 h </w:t>
            </w:r>
          </w:p>
        </w:tc>
      </w:tr>
      <w:tr w:rsidR="001A0112" w:rsidRPr="00CD42A8" w14:paraId="25503EDF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DB" w14:textId="77777777" w:rsidR="001A0112" w:rsidRDefault="001A0112" w:rsidP="00C3474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5/06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DC" w14:textId="77777777" w:rsidR="001A0112" w:rsidRDefault="001A0112" w:rsidP="00C34742">
            <w:pPr>
              <w:pStyle w:val="Normal1"/>
              <w:spacing w:before="240" w:after="240"/>
              <w:rPr>
                <w:color w:val="222222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Create a resource to improve our work with our own language through </w:t>
            </w:r>
            <w:r>
              <w:rPr>
                <w:color w:val="222222"/>
              </w:rPr>
              <w:t>riddles, rolls and poems.</w:t>
            </w:r>
          </w:p>
          <w:p w14:paraId="25503EDD" w14:textId="77777777" w:rsidR="001A0112" w:rsidRPr="00E3475F" w:rsidRDefault="001A0112" w:rsidP="00C34742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E3475F">
              <w:rPr>
                <w:rFonts w:asciiTheme="minorHAnsi" w:hAnsiTheme="minorHAnsi"/>
                <w:b/>
                <w:color w:val="222222"/>
              </w:rPr>
              <w:t>I.O 6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DE" w14:textId="77777777" w:rsidR="001A0112" w:rsidRDefault="001A0112" w:rsidP="00C3474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3:00 h </w:t>
            </w:r>
          </w:p>
        </w:tc>
      </w:tr>
      <w:tr w:rsidR="001A0112" w:rsidRPr="00CD42A8" w14:paraId="25503EE4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E0" w14:textId="77777777" w:rsidR="001A0112" w:rsidRDefault="001A0112" w:rsidP="00F10E40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9/06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E1" w14:textId="6F66EF16" w:rsidR="001A0112" w:rsidRDefault="001A0112" w:rsidP="00F10E40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Prepare materials to work about wellbeing at the team work week. </w:t>
            </w:r>
          </w:p>
          <w:p w14:paraId="25503EE2" w14:textId="77777777" w:rsidR="001A0112" w:rsidRDefault="001A0112" w:rsidP="00F10E40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8448F6">
              <w:rPr>
                <w:rFonts w:asciiTheme="minorHAnsi" w:hAnsiTheme="minorHAnsi" w:cs="Arial"/>
                <w:b/>
                <w:color w:val="222222"/>
                <w:lang w:val="en-GB"/>
              </w:rPr>
              <w:t>I.O 3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E3" w14:textId="77777777" w:rsidR="001A0112" w:rsidRDefault="001A0112" w:rsidP="00F10E40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1:00 h</w:t>
            </w:r>
          </w:p>
        </w:tc>
      </w:tr>
      <w:tr w:rsidR="001A0112" w:rsidRPr="00CD42A8" w14:paraId="25503EE9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E5" w14:textId="77777777" w:rsidR="001A0112" w:rsidRDefault="001A0112" w:rsidP="00F10E40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0/06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E6" w14:textId="3D0AC258" w:rsidR="001A0112" w:rsidRDefault="001A0112" w:rsidP="00F10E40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Prepare materials to work about meal times at the team work week. </w:t>
            </w:r>
          </w:p>
          <w:p w14:paraId="25503EE7" w14:textId="77777777" w:rsidR="001A0112" w:rsidRDefault="001A0112" w:rsidP="00F10E40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8448F6">
              <w:rPr>
                <w:rFonts w:asciiTheme="minorHAnsi" w:hAnsiTheme="minorHAnsi" w:cs="Arial"/>
                <w:b/>
                <w:color w:val="222222"/>
                <w:lang w:val="en-GB"/>
              </w:rPr>
              <w:lastRenderedPageBreak/>
              <w:t xml:space="preserve">I.O </w:t>
            </w: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5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E8" w14:textId="77777777" w:rsidR="001A0112" w:rsidRDefault="001A0112" w:rsidP="00F10E40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lastRenderedPageBreak/>
              <w:t>1:00 h</w:t>
            </w:r>
          </w:p>
        </w:tc>
      </w:tr>
      <w:tr w:rsidR="001A0112" w:rsidRPr="00CD42A8" w14:paraId="25503EEE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EA" w14:textId="77777777" w:rsidR="001A0112" w:rsidRDefault="001A0112" w:rsidP="00F10E40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1/06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EB" w14:textId="77777777" w:rsidR="001A0112" w:rsidRDefault="001A0112" w:rsidP="00F10E40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Prepare materials to work about observation of the children in the team work week. </w:t>
            </w:r>
          </w:p>
          <w:p w14:paraId="25503EEC" w14:textId="77777777" w:rsidR="001A0112" w:rsidRDefault="001A0112" w:rsidP="00F10E40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8448F6">
              <w:rPr>
                <w:rFonts w:asciiTheme="minorHAnsi" w:hAnsiTheme="minorHAnsi" w:cs="Arial"/>
                <w:b/>
                <w:color w:val="222222"/>
                <w:lang w:val="en-GB"/>
              </w:rPr>
              <w:t xml:space="preserve">I.O </w:t>
            </w: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5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ED" w14:textId="77777777" w:rsidR="001A0112" w:rsidRDefault="001A0112" w:rsidP="00F10E40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00 h</w:t>
            </w:r>
          </w:p>
        </w:tc>
      </w:tr>
      <w:tr w:rsidR="001A0112" w:rsidRPr="00CD42A8" w14:paraId="25503EF3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EF" w14:textId="77777777" w:rsidR="001A0112" w:rsidRPr="00EB7906" w:rsidRDefault="001A0112" w:rsidP="00F10E40">
            <w:pPr>
              <w:pStyle w:val="Normal1"/>
              <w:spacing w:before="240" w:after="240"/>
              <w:rPr>
                <w:rFonts w:asciiTheme="minorHAnsi" w:hAnsiTheme="minorHAnsi"/>
                <w:highlight w:val="yellow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6/06</w:t>
            </w:r>
            <w:r w:rsidRPr="008448F6">
              <w:rPr>
                <w:rFonts w:asciiTheme="minorHAnsi" w:hAnsiTheme="minorHAnsi"/>
                <w:lang w:val="en-GB"/>
              </w:rPr>
              <w:t>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F0" w14:textId="77777777" w:rsidR="001A0112" w:rsidRPr="008448F6" w:rsidRDefault="001A0112" w:rsidP="00F10E40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8448F6">
              <w:rPr>
                <w:rFonts w:asciiTheme="minorHAnsi" w:hAnsiTheme="minorHAnsi" w:cs="Arial"/>
                <w:color w:val="222222"/>
                <w:lang w:val="en-GB"/>
              </w:rPr>
              <w:t>Work with the materials and the spaces to make our school a good environment for the children.</w:t>
            </w:r>
          </w:p>
          <w:p w14:paraId="25503EF1" w14:textId="77777777" w:rsidR="001A0112" w:rsidRPr="008448F6" w:rsidRDefault="001A0112" w:rsidP="00F10E40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highlight w:val="yellow"/>
                <w:lang w:val="en-GB"/>
              </w:rPr>
            </w:pPr>
            <w:r w:rsidRPr="008448F6">
              <w:rPr>
                <w:rFonts w:asciiTheme="minorHAnsi" w:hAnsiTheme="minorHAnsi" w:cs="Arial"/>
                <w:b/>
                <w:color w:val="222222"/>
                <w:lang w:val="en-GB"/>
              </w:rPr>
              <w:t>I.O 3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F2" w14:textId="77777777" w:rsidR="001A0112" w:rsidRPr="00EB7906" w:rsidRDefault="001A0112" w:rsidP="00F10E40">
            <w:pPr>
              <w:pStyle w:val="Normal1"/>
              <w:spacing w:before="240" w:after="240"/>
              <w:rPr>
                <w:rFonts w:asciiTheme="minorHAnsi" w:eastAsia="Calibri" w:hAnsiTheme="minorHAnsi" w:cs="Calibri"/>
                <w:highlight w:val="yellow"/>
                <w:lang w:val="en-GB"/>
              </w:rPr>
            </w:pPr>
            <w:r w:rsidRPr="008448F6">
              <w:rPr>
                <w:rFonts w:asciiTheme="minorHAnsi" w:eastAsia="Calibri" w:hAnsiTheme="minorHAnsi" w:cs="Calibri"/>
                <w:lang w:val="en-GB"/>
              </w:rPr>
              <w:t xml:space="preserve">6:00 h </w:t>
            </w:r>
          </w:p>
        </w:tc>
      </w:tr>
      <w:tr w:rsidR="001A0112" w:rsidRPr="00CD42A8" w14:paraId="25503EF8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F4" w14:textId="77777777" w:rsidR="001A0112" w:rsidRDefault="001A0112" w:rsidP="00F10E40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7/06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F5" w14:textId="77777777" w:rsidR="001A0112" w:rsidRDefault="001A0112" w:rsidP="00F10E40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Discuss with all the team about how the changes are being implemented in meal times and if they are the best way to work with children.</w:t>
            </w:r>
          </w:p>
          <w:p w14:paraId="25503EF6" w14:textId="77777777" w:rsidR="001A0112" w:rsidRPr="008448F6" w:rsidRDefault="001A0112" w:rsidP="00F10E40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8448F6">
              <w:rPr>
                <w:rFonts w:asciiTheme="minorHAnsi" w:hAnsiTheme="minorHAnsi" w:cs="Arial"/>
                <w:b/>
                <w:color w:val="222222"/>
                <w:lang w:val="en-GB"/>
              </w:rPr>
              <w:t>I.O 5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F7" w14:textId="77777777" w:rsidR="001A0112" w:rsidRDefault="001A0112" w:rsidP="00F10E40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 xml:space="preserve">5:00 h </w:t>
            </w:r>
          </w:p>
        </w:tc>
      </w:tr>
      <w:tr w:rsidR="001A0112" w:rsidRPr="00CD42A8" w14:paraId="25503EFD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25503EF9" w14:textId="77777777" w:rsidR="001A0112" w:rsidRDefault="001A0112" w:rsidP="00F10E40">
            <w:pPr>
              <w:pStyle w:val="Normal1"/>
              <w:spacing w:before="240" w:after="240"/>
              <w:rPr>
                <w:rFonts w:asciiTheme="minorHAnsi" w:hAnsiTheme="minorHAnsi"/>
                <w:highlight w:val="yellow"/>
                <w:lang w:val="en-GB"/>
              </w:rPr>
            </w:pPr>
            <w:r w:rsidRPr="003920D9">
              <w:rPr>
                <w:rFonts w:asciiTheme="minorHAnsi" w:hAnsiTheme="minorHAnsi"/>
                <w:lang w:val="en-GB"/>
              </w:rPr>
              <w:t>29/06/2017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5503EFA" w14:textId="77777777" w:rsidR="001A0112" w:rsidRPr="008448F6" w:rsidRDefault="001A0112" w:rsidP="00F10E40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8448F6">
              <w:rPr>
                <w:rFonts w:asciiTheme="minorHAnsi" w:hAnsiTheme="minorHAnsi" w:cs="Arial"/>
                <w:color w:val="222222"/>
                <w:lang w:val="en-GB"/>
              </w:rPr>
              <w:t xml:space="preserve">Work with the materials 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>of the children observation to learn all the team how observe the play of the children.</w:t>
            </w:r>
          </w:p>
          <w:p w14:paraId="25503EFB" w14:textId="77777777" w:rsidR="001A0112" w:rsidRPr="00EB7906" w:rsidRDefault="001A0112" w:rsidP="00F10E40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highlight w:val="yellow"/>
                <w:lang w:val="en-GB"/>
              </w:rPr>
            </w:pPr>
            <w:r w:rsidRPr="008448F6">
              <w:rPr>
                <w:rFonts w:asciiTheme="minorHAnsi" w:hAnsiTheme="minorHAnsi" w:cs="Arial"/>
                <w:b/>
                <w:color w:val="222222"/>
                <w:lang w:val="en-GB"/>
              </w:rPr>
              <w:t xml:space="preserve">I.O </w:t>
            </w: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4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25503EFC" w14:textId="77777777" w:rsidR="001A0112" w:rsidRPr="00EB7906" w:rsidRDefault="001A0112" w:rsidP="00F10E40">
            <w:pPr>
              <w:pStyle w:val="Normal1"/>
              <w:spacing w:before="240" w:after="240"/>
              <w:rPr>
                <w:rFonts w:asciiTheme="minorHAnsi" w:eastAsia="Calibri" w:hAnsiTheme="minorHAnsi" w:cs="Calibri"/>
                <w:highlight w:val="yellow"/>
                <w:lang w:val="en-GB"/>
              </w:rPr>
            </w:pPr>
            <w:r w:rsidRPr="003920D9">
              <w:rPr>
                <w:rFonts w:asciiTheme="minorHAnsi" w:eastAsia="Calibri" w:hAnsiTheme="minorHAnsi" w:cs="Calibri"/>
                <w:lang w:val="en-GB"/>
              </w:rPr>
              <w:t xml:space="preserve">6:00 h </w:t>
            </w:r>
          </w:p>
        </w:tc>
      </w:tr>
      <w:tr w:rsidR="001A0112" w:rsidRPr="00CD42A8" w14:paraId="25503F0D" w14:textId="77777777" w:rsidTr="00CD079F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503F0A" w14:textId="77777777" w:rsidR="001A0112" w:rsidRPr="00CD42A8" w:rsidRDefault="001A0112" w:rsidP="00191BAB">
            <w:pPr>
              <w:pStyle w:val="Normal1"/>
              <w:spacing w:before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3F0B" w14:textId="77777777" w:rsidR="001A0112" w:rsidRPr="00CD42A8" w:rsidRDefault="001A0112" w:rsidP="00191BA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CD42A8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Total hours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</w:tcPr>
          <w:p w14:paraId="25503F0C" w14:textId="7019C969" w:rsidR="001A0112" w:rsidRPr="00CD42A8" w:rsidRDefault="001A7736" w:rsidP="00191BAB">
            <w:pPr>
              <w:pStyle w:val="Normal1"/>
              <w:spacing w:before="240" w:after="240"/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85</w:t>
            </w:r>
          </w:p>
        </w:tc>
      </w:tr>
      <w:tr w:rsidR="001A0112" w:rsidRPr="00CD42A8" w14:paraId="25503F11" w14:textId="77777777" w:rsidTr="00CD079F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503F0E" w14:textId="77777777" w:rsidR="001A0112" w:rsidRPr="00CD42A8" w:rsidRDefault="001A0112" w:rsidP="00191BAB">
            <w:pPr>
              <w:pStyle w:val="Normal1"/>
              <w:spacing w:before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CD42A8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7 ½ hours = 1 day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3F0F" w14:textId="77777777" w:rsidR="001A0112" w:rsidRPr="00CD42A8" w:rsidRDefault="001A0112" w:rsidP="00191BA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CD42A8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Total days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</w:tcPr>
          <w:p w14:paraId="25503F10" w14:textId="4275DA8B" w:rsidR="001A0112" w:rsidRPr="00CD42A8" w:rsidRDefault="001A7736" w:rsidP="00191BAB">
            <w:pPr>
              <w:pStyle w:val="Normal1"/>
              <w:spacing w:before="240" w:after="240"/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11.333</w:t>
            </w:r>
          </w:p>
        </w:tc>
      </w:tr>
    </w:tbl>
    <w:p w14:paraId="25503F12" w14:textId="77777777" w:rsidR="00520869" w:rsidRPr="00CD42A8" w:rsidRDefault="00520869">
      <w:pPr>
        <w:pStyle w:val="Normal1"/>
        <w:rPr>
          <w:lang w:val="en-GB"/>
        </w:rPr>
      </w:pPr>
    </w:p>
    <w:tbl>
      <w:tblPr>
        <w:tblStyle w:val="a1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2552"/>
        <w:gridCol w:w="3793"/>
      </w:tblGrid>
      <w:tr w:rsidR="006A5386" w:rsidRPr="00CD42A8" w14:paraId="25503F1D" w14:textId="77777777" w:rsidTr="006A5386">
        <w:trPr>
          <w:trHeight w:val="1006"/>
        </w:trPr>
        <w:tc>
          <w:tcPr>
            <w:tcW w:w="851" w:type="dxa"/>
          </w:tcPr>
          <w:p w14:paraId="25503F13" w14:textId="77777777" w:rsidR="006A5386" w:rsidRPr="00CD42A8" w:rsidRDefault="006A5386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25503F14" w14:textId="078C91DB" w:rsidR="006A5386" w:rsidRPr="00CD42A8" w:rsidRDefault="00A72726" w:rsidP="006755A3">
            <w:pPr>
              <w:pStyle w:val="Normal1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31.08</w:t>
            </w:r>
            <w:r w:rsidR="006755A3">
              <w:rPr>
                <w:lang w:val="en-GB"/>
              </w:rPr>
              <w:t>.2017</w:t>
            </w: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14:paraId="25503F15" w14:textId="77777777" w:rsidR="006A5386" w:rsidRPr="00CD42A8" w:rsidRDefault="006A5386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ignature (employee)</w:t>
            </w:r>
          </w:p>
          <w:p w14:paraId="25503F16" w14:textId="77777777" w:rsidR="006A5386" w:rsidRPr="00CD42A8" w:rsidRDefault="006A5386" w:rsidP="006A5386"/>
          <w:p w14:paraId="25503F17" w14:textId="77777777" w:rsidR="006A5386" w:rsidRPr="00CD42A8" w:rsidRDefault="006A5386" w:rsidP="006A5386"/>
          <w:p w14:paraId="25503F18" w14:textId="77777777" w:rsidR="006A5386" w:rsidRPr="00CD42A8" w:rsidRDefault="006A5386" w:rsidP="006A5386"/>
          <w:p w14:paraId="25503F19" w14:textId="77777777" w:rsidR="006A5386" w:rsidRPr="00CD42A8" w:rsidRDefault="006A5386" w:rsidP="006A5386"/>
          <w:p w14:paraId="25503F1A" w14:textId="77777777" w:rsidR="006A5386" w:rsidRPr="00CD42A8" w:rsidRDefault="006A5386" w:rsidP="006A5386"/>
          <w:p w14:paraId="25503F1B" w14:textId="77777777" w:rsidR="006A5386" w:rsidRPr="00CD42A8" w:rsidRDefault="006A5386" w:rsidP="006A5386">
            <w:pPr>
              <w:jc w:val="right"/>
            </w:pPr>
          </w:p>
        </w:tc>
        <w:tc>
          <w:tcPr>
            <w:tcW w:w="3793" w:type="dxa"/>
          </w:tcPr>
          <w:p w14:paraId="25503F1C" w14:textId="77777777" w:rsidR="006A5386" w:rsidRPr="00CD42A8" w:rsidRDefault="006A5386" w:rsidP="00CD079F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noProof/>
                <w:lang w:val="es-ES" w:eastAsia="es-ES"/>
              </w:rPr>
              <w:drawing>
                <wp:anchor distT="0" distB="0" distL="114300" distR="114300" simplePos="0" relativeHeight="251671552" behindDoc="0" locked="0" layoutInCell="1" allowOverlap="1" wp14:anchorId="25503F25" wp14:editId="25503F26">
                  <wp:simplePos x="0" y="0"/>
                  <wp:positionH relativeFrom="column">
                    <wp:posOffset>815663</wp:posOffset>
                  </wp:positionH>
                  <wp:positionV relativeFrom="paragraph">
                    <wp:posOffset>-77637</wp:posOffset>
                  </wp:positionV>
                  <wp:extent cx="448256" cy="1410510"/>
                  <wp:effectExtent l="476250" t="0" r="466725" b="0"/>
                  <wp:wrapSquare wrapText="bothSides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8" r="17760" b="273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8256" cy="141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5386" w:rsidRPr="00CD42A8" w14:paraId="25503F22" w14:textId="77777777" w:rsidTr="006A5386">
        <w:trPr>
          <w:trHeight w:val="1005"/>
        </w:trPr>
        <w:tc>
          <w:tcPr>
            <w:tcW w:w="851" w:type="dxa"/>
          </w:tcPr>
          <w:p w14:paraId="25503F1E" w14:textId="77777777" w:rsidR="006A5386" w:rsidRPr="00CD42A8" w:rsidRDefault="006A5386" w:rsidP="006A5386">
            <w:pPr>
              <w:pStyle w:val="Normal1"/>
              <w:spacing w:before="120" w:after="12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Date 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25503F1F" w14:textId="77777777" w:rsidR="006A5386" w:rsidRPr="00CD42A8" w:rsidRDefault="006A5386" w:rsidP="006A5386">
            <w:pPr>
              <w:pStyle w:val="Normal1"/>
              <w:spacing w:before="120" w:after="120"/>
              <w:rPr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14:paraId="25503F20" w14:textId="77777777" w:rsidR="006A5386" w:rsidRPr="00CD42A8" w:rsidRDefault="006A5386" w:rsidP="006A5386">
            <w:pPr>
              <w:pStyle w:val="Normal1"/>
              <w:spacing w:before="120" w:after="12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ignature (employer)</w:t>
            </w:r>
          </w:p>
        </w:tc>
        <w:tc>
          <w:tcPr>
            <w:tcW w:w="3793" w:type="dxa"/>
          </w:tcPr>
          <w:p w14:paraId="25503F21" w14:textId="77777777" w:rsidR="006A5386" w:rsidRPr="00CD42A8" w:rsidRDefault="006A5386" w:rsidP="006A5386">
            <w:pPr>
              <w:pStyle w:val="Normal1"/>
              <w:spacing w:before="120" w:after="120"/>
              <w:rPr>
                <w:lang w:val="en-GB"/>
              </w:rPr>
            </w:pPr>
          </w:p>
        </w:tc>
      </w:tr>
    </w:tbl>
    <w:p w14:paraId="25503F23" w14:textId="77777777" w:rsidR="00520869" w:rsidRPr="00CD42A8" w:rsidRDefault="00520869">
      <w:pPr>
        <w:pStyle w:val="Normal1"/>
        <w:rPr>
          <w:lang w:val="en-GB"/>
        </w:rPr>
      </w:pPr>
    </w:p>
    <w:p w14:paraId="25503F24" w14:textId="77777777" w:rsidR="00520869" w:rsidRPr="00CD42A8" w:rsidRDefault="00E53A1B">
      <w:pPr>
        <w:pStyle w:val="Normal1"/>
        <w:rPr>
          <w:lang w:val="en-GB"/>
        </w:rPr>
      </w:pPr>
      <w:r w:rsidRPr="00CD42A8">
        <w:rPr>
          <w:rFonts w:ascii="Arial" w:eastAsia="Arial" w:hAnsi="Arial" w:cs="Arial"/>
          <w:b/>
          <w:sz w:val="20"/>
          <w:szCs w:val="20"/>
          <w:lang w:val="en-GB"/>
        </w:rPr>
        <w:t xml:space="preserve"> </w:t>
      </w:r>
    </w:p>
    <w:sectPr w:rsidR="00520869" w:rsidRPr="00CD42A8" w:rsidSect="00520869">
      <w:pgSz w:w="12240" w:h="15840"/>
      <w:pgMar w:top="993" w:right="1800" w:bottom="1440" w:left="180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20869"/>
    <w:rsid w:val="00002FCE"/>
    <w:rsid w:val="000A7FD6"/>
    <w:rsid w:val="001141E0"/>
    <w:rsid w:val="00147B52"/>
    <w:rsid w:val="00191BAB"/>
    <w:rsid w:val="001A0112"/>
    <w:rsid w:val="001A7736"/>
    <w:rsid w:val="001B4503"/>
    <w:rsid w:val="00220087"/>
    <w:rsid w:val="002653F5"/>
    <w:rsid w:val="00292FDD"/>
    <w:rsid w:val="002A488A"/>
    <w:rsid w:val="003257C8"/>
    <w:rsid w:val="00332BCD"/>
    <w:rsid w:val="0034571A"/>
    <w:rsid w:val="00351EE5"/>
    <w:rsid w:val="003640E7"/>
    <w:rsid w:val="003C0719"/>
    <w:rsid w:val="00414D73"/>
    <w:rsid w:val="00442974"/>
    <w:rsid w:val="00442AE6"/>
    <w:rsid w:val="00463EF3"/>
    <w:rsid w:val="004661E3"/>
    <w:rsid w:val="00475159"/>
    <w:rsid w:val="004C0354"/>
    <w:rsid w:val="004E16F7"/>
    <w:rsid w:val="005022B4"/>
    <w:rsid w:val="00514775"/>
    <w:rsid w:val="00520869"/>
    <w:rsid w:val="00546F85"/>
    <w:rsid w:val="00561CD2"/>
    <w:rsid w:val="00573DBA"/>
    <w:rsid w:val="005F687B"/>
    <w:rsid w:val="00615CB8"/>
    <w:rsid w:val="00650CDF"/>
    <w:rsid w:val="0066338A"/>
    <w:rsid w:val="006755A3"/>
    <w:rsid w:val="006A5386"/>
    <w:rsid w:val="006B0E16"/>
    <w:rsid w:val="006C1CA3"/>
    <w:rsid w:val="006F6385"/>
    <w:rsid w:val="007618B4"/>
    <w:rsid w:val="007A301C"/>
    <w:rsid w:val="00826A81"/>
    <w:rsid w:val="008867E7"/>
    <w:rsid w:val="008950CC"/>
    <w:rsid w:val="0089550B"/>
    <w:rsid w:val="008B7EA1"/>
    <w:rsid w:val="008D6689"/>
    <w:rsid w:val="009A795A"/>
    <w:rsid w:val="009D149F"/>
    <w:rsid w:val="009E1DCD"/>
    <w:rsid w:val="00A20981"/>
    <w:rsid w:val="00A26CA2"/>
    <w:rsid w:val="00A44F2A"/>
    <w:rsid w:val="00A6218B"/>
    <w:rsid w:val="00A72726"/>
    <w:rsid w:val="00A90259"/>
    <w:rsid w:val="00A9303F"/>
    <w:rsid w:val="00A9319B"/>
    <w:rsid w:val="00AE1B3F"/>
    <w:rsid w:val="00AE6A03"/>
    <w:rsid w:val="00AF75C0"/>
    <w:rsid w:val="00B06050"/>
    <w:rsid w:val="00B27E60"/>
    <w:rsid w:val="00B33577"/>
    <w:rsid w:val="00B533A4"/>
    <w:rsid w:val="00BA3AEA"/>
    <w:rsid w:val="00BB3E60"/>
    <w:rsid w:val="00BB7466"/>
    <w:rsid w:val="00BC041F"/>
    <w:rsid w:val="00BC4C81"/>
    <w:rsid w:val="00BE3C43"/>
    <w:rsid w:val="00BF08A5"/>
    <w:rsid w:val="00C04D54"/>
    <w:rsid w:val="00C13357"/>
    <w:rsid w:val="00C134B9"/>
    <w:rsid w:val="00C22CDA"/>
    <w:rsid w:val="00C42605"/>
    <w:rsid w:val="00C6728A"/>
    <w:rsid w:val="00CA3889"/>
    <w:rsid w:val="00CD079F"/>
    <w:rsid w:val="00CD42A8"/>
    <w:rsid w:val="00CE560F"/>
    <w:rsid w:val="00D34599"/>
    <w:rsid w:val="00D4192E"/>
    <w:rsid w:val="00DA53DF"/>
    <w:rsid w:val="00DD1762"/>
    <w:rsid w:val="00E1569E"/>
    <w:rsid w:val="00E236E2"/>
    <w:rsid w:val="00E41463"/>
    <w:rsid w:val="00E53A1B"/>
    <w:rsid w:val="00E604F1"/>
    <w:rsid w:val="00E94B10"/>
    <w:rsid w:val="00ED0024"/>
    <w:rsid w:val="00F05759"/>
    <w:rsid w:val="00F10E40"/>
    <w:rsid w:val="00F3105E"/>
    <w:rsid w:val="00F46490"/>
    <w:rsid w:val="00F64659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3E08"/>
  <w15:docId w15:val="{1E2070B4-31BA-429F-A305-47880173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8A"/>
    <w:rPr>
      <w:lang w:val="en-GB"/>
    </w:rPr>
  </w:style>
  <w:style w:type="paragraph" w:styleId="Ttulo1">
    <w:name w:val="heading 1"/>
    <w:basedOn w:val="Normal1"/>
    <w:next w:val="Normal1"/>
    <w:rsid w:val="005208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5208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5208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20869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52086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5208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520869"/>
  </w:style>
  <w:style w:type="table" w:customStyle="1" w:styleId="TableNormal">
    <w:name w:val="Table Normal"/>
    <w:rsid w:val="005208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5208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5208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42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29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29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9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9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97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Fuentedeprrafopredeter"/>
    <w:rsid w:val="00895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6865C1A02094EB25439420B1A4D2D" ma:contentTypeVersion="0" ma:contentTypeDescription="Crear nuevo documento." ma:contentTypeScope="" ma:versionID="b008afa6fe53e14512ef51c779d3f1ce">
  <xsd:schema xmlns:xsd="http://www.w3.org/2001/XMLSchema" xmlns:xs="http://www.w3.org/2001/XMLSchema" xmlns:p="http://schemas.microsoft.com/office/2006/metadata/properties" xmlns:ns2="8a805374-f679-4bea-b560-86732449bdb7" targetNamespace="http://schemas.microsoft.com/office/2006/metadata/properties" ma:root="true" ma:fieldsID="f22f035cb450b33ee2c9c7711a7375e2" ns2:_="">
    <xsd:import namespace="8a805374-f679-4bea-b560-86732449bd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5374-f679-4bea-b560-86732449bd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805374-f679-4bea-b560-86732449bdb7">PDWYFNVMJVKN-6-1398279</_dlc_DocId>
    <_dlc_DocIdUrl xmlns="8a805374-f679-4bea-b560-86732449bdb7">
      <Url>https://sharepoint.suara.coop/_layouts/15/DocIdRedir.aspx?ID=PDWYFNVMJVKN-6-1398279</Url>
      <Description>PDWYFNVMJVKN-6-13982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125D3-9E9E-47A4-8B32-548434ED5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ED8AB-FA2F-4A8E-9817-1BAC51188C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57214C-334E-492E-B731-9F29B4DA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5374-f679-4bea-b560-86732449b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7E874-DF7B-45E1-9334-B889AF59FDF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a805374-f679-4bea-b560-86732449bdb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28C8505-6C14-4A52-B9D5-FFA53A40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 Blanquerna - URL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rcoll López</dc:creator>
  <cp:lastModifiedBy>Suara</cp:lastModifiedBy>
  <cp:revision>55</cp:revision>
  <cp:lastPrinted>2017-09-07T07:51:00Z</cp:lastPrinted>
  <dcterms:created xsi:type="dcterms:W3CDTF">2016-02-11T12:07:00Z</dcterms:created>
  <dcterms:modified xsi:type="dcterms:W3CDTF">2017-09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9572be-40e0-457f-9fd9-29cf53e89c88</vt:lpwstr>
  </property>
  <property fmtid="{D5CDD505-2E9C-101B-9397-08002B2CF9AE}" pid="3" name="ContentTypeId">
    <vt:lpwstr>0x01010074F6865C1A02094EB25439420B1A4D2D</vt:lpwstr>
  </property>
</Properties>
</file>